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38664C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38664C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85F29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D85F29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38664C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38664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4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38664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Getaran Mekanik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38664C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38664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2</w:t>
      </w:r>
    </w:p>
    <w:p w:rsidR="00E14C6E" w:rsidRPr="00D3195F" w:rsidRDefault="0038664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E14C6E" w:rsidRPr="00D3195F" w:rsidRDefault="0038664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Etanto Heliano Wijayanto, M.Sc</w:t>
      </w:r>
    </w:p>
    <w:p w:rsidR="00E14C6E" w:rsidRPr="00D3195F" w:rsidRDefault="0038664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4:40 - 16: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38664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38664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38664C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38664C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34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38664C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38664C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38664C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38664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4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344B51" w:rsidTr="00E939D8">
        <w:tc>
          <w:tcPr>
            <w:tcW w:w="567" w:type="dxa"/>
          </w:tcPr>
          <w:p w:rsidR="00E14C6E" w:rsidRPr="00482008" w:rsidRDefault="0038664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38664C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38664C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344B51" w:rsidTr="00E939D8">
        <w:trPr>
          <w:trHeight w:val="417"/>
        </w:trPr>
        <w:tc>
          <w:tcPr>
            <w:tcW w:w="567" w:type="dxa"/>
          </w:tcPr>
          <w:p w:rsidR="00E14C6E" w:rsidRPr="00482008" w:rsidRDefault="0038664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38664C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Etanto Heliano Wijayanto, M.Sc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344B51" w:rsidTr="00E939D8">
        <w:trPr>
          <w:trHeight w:val="409"/>
        </w:trPr>
        <w:tc>
          <w:tcPr>
            <w:tcW w:w="567" w:type="dxa"/>
          </w:tcPr>
          <w:p w:rsidR="00E14C6E" w:rsidRPr="00482008" w:rsidRDefault="0038664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344B51" w:rsidTr="00E939D8">
        <w:trPr>
          <w:trHeight w:val="415"/>
        </w:trPr>
        <w:tc>
          <w:tcPr>
            <w:tcW w:w="567" w:type="dxa"/>
          </w:tcPr>
          <w:p w:rsidR="00E14C6E" w:rsidRPr="00482008" w:rsidRDefault="0038664C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38664C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38664C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3" name="Picture 6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38664C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38664C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38664C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4C" w:rsidRDefault="0038664C">
      <w:r>
        <w:separator/>
      </w:r>
    </w:p>
  </w:endnote>
  <w:endnote w:type="continuationSeparator" w:id="0">
    <w:p w:rsidR="0038664C" w:rsidRDefault="0038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4C" w:rsidRDefault="0038664C">
      <w:r>
        <w:separator/>
      </w:r>
    </w:p>
  </w:footnote>
  <w:footnote w:type="continuationSeparator" w:id="0">
    <w:p w:rsidR="0038664C" w:rsidRDefault="0038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38664C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38664C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38664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38664C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38664C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FD7E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3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F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6C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C2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45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8A4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C4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442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20F4B71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70DE7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07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2C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6C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AA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B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C3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6EEE1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DEA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85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C7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89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F0E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2F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067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BE705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5F2EF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14B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C2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B48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42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29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165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44B51"/>
    <w:rsid w:val="00351C64"/>
    <w:rsid w:val="00364D41"/>
    <w:rsid w:val="0036631D"/>
    <w:rsid w:val="00371AE1"/>
    <w:rsid w:val="0037435A"/>
    <w:rsid w:val="003838AB"/>
    <w:rsid w:val="00384C69"/>
    <w:rsid w:val="0038664C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85F29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7F2D-A222-4019-9FEC-24DF4B2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9:00Z</dcterms:modified>
</cp:coreProperties>
</file>